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0F0FC" w14:textId="17B7D439" w:rsidR="00FA2EA3" w:rsidRPr="00FA2EA3" w:rsidRDefault="00DE2C27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  <w:t>OBRAZAC</w:t>
      </w:r>
      <w:r w:rsidR="00FA2EA3" w:rsidRPr="00FA2EA3"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  <w:t>PREDLOGA</w:t>
      </w:r>
      <w:r w:rsidR="00FA2EA3" w:rsidRPr="00FA2EA3"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  <w:t>PROGRAMA</w:t>
      </w:r>
    </w:p>
    <w:p w14:paraId="4E59F506" w14:textId="77777777"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C19BC39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FA2EA3" w14:paraId="118A9B77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56B6C4" w14:textId="3F05B88F" w:rsidR="00FA2EA3" w:rsidRPr="00FA2EA3" w:rsidRDefault="00DE2C27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Naziv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predlagača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projekta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AE51F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2D59696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7AE2F3" w14:textId="1DCC71D9" w:rsidR="00FA2EA3" w:rsidRPr="00FA2EA3" w:rsidRDefault="00DE2C27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Naziv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programa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61390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C6FC78A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FED88D" w14:textId="3104F2F6" w:rsidR="00FA2EA3" w:rsidRPr="00E65828" w:rsidRDefault="00DE2C27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Delovodni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broj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pisarnice</w:t>
            </w:r>
            <w:r w:rsidR="00E65828">
              <w:rPr>
                <w:rFonts w:ascii="Times New Roman" w:hAnsi="Times New Roman" w:cs="Times New Roman"/>
                <w:b/>
                <w:bCs/>
                <w:color w:val="000000"/>
                <w:lang w:val="sr-Latn-RS"/>
              </w:rPr>
              <w:t>*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C66DD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746C017" w14:textId="5F758DA4" w:rsidR="00FA2EA3" w:rsidRPr="00E65828" w:rsidRDefault="00E65828" w:rsidP="00FA2EA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E65828">
        <w:rPr>
          <w:rFonts w:ascii="Times New Roman" w:hAnsi="Times New Roman" w:cs="Times New Roman"/>
          <w:color w:val="000000"/>
          <w:sz w:val="18"/>
          <w:szCs w:val="18"/>
          <w:lang w:val="sr-Latn-RS"/>
        </w:rPr>
        <w:t>*</w:t>
      </w:r>
      <w:r w:rsidR="00DE2C27">
        <w:rPr>
          <w:rFonts w:ascii="Times New Roman" w:hAnsi="Times New Roman" w:cs="Times New Roman"/>
          <w:color w:val="000000"/>
          <w:sz w:val="18"/>
          <w:szCs w:val="18"/>
          <w:lang w:val="bg-BG"/>
        </w:rPr>
        <w:t>Ovaj</w:t>
      </w:r>
      <w:r w:rsidR="00FA2EA3" w:rsidRPr="00E65828">
        <w:rPr>
          <w:rFonts w:ascii="Times New Roman" w:hAnsi="Times New Roman" w:cs="Times New Roman"/>
          <w:color w:val="000000"/>
          <w:sz w:val="18"/>
          <w:szCs w:val="18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sz w:val="18"/>
          <w:szCs w:val="18"/>
          <w:lang w:val="bg-BG"/>
        </w:rPr>
        <w:t>broj</w:t>
      </w:r>
      <w:r w:rsidR="00FA2EA3" w:rsidRPr="00E65828">
        <w:rPr>
          <w:rFonts w:ascii="Times New Roman" w:hAnsi="Times New Roman" w:cs="Times New Roman"/>
          <w:color w:val="000000"/>
          <w:sz w:val="18"/>
          <w:szCs w:val="18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sz w:val="18"/>
          <w:szCs w:val="18"/>
          <w:lang w:val="bg-BG"/>
        </w:rPr>
        <w:t>određuje</w:t>
      </w:r>
      <w:r w:rsidR="00FA2EA3" w:rsidRPr="00E65828">
        <w:rPr>
          <w:rFonts w:ascii="Times New Roman" w:hAnsi="Times New Roman" w:cs="Times New Roman"/>
          <w:color w:val="000000"/>
          <w:sz w:val="18"/>
          <w:szCs w:val="18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sz w:val="18"/>
          <w:szCs w:val="18"/>
          <w:lang w:val="bg-BG"/>
        </w:rPr>
        <w:t>organ</w:t>
      </w:r>
      <w:r w:rsidR="00FA2EA3" w:rsidRPr="00E65828">
        <w:rPr>
          <w:rFonts w:ascii="Times New Roman" w:hAnsi="Times New Roman" w:cs="Times New Roman"/>
          <w:color w:val="000000"/>
          <w:sz w:val="18"/>
          <w:szCs w:val="18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sz w:val="18"/>
          <w:szCs w:val="18"/>
          <w:lang w:val="bg-BG"/>
        </w:rPr>
        <w:t>lokalne</w:t>
      </w:r>
      <w:r w:rsidR="00FA2EA3" w:rsidRPr="00E65828">
        <w:rPr>
          <w:rFonts w:ascii="Times New Roman" w:hAnsi="Times New Roman" w:cs="Times New Roman"/>
          <w:color w:val="000000"/>
          <w:sz w:val="18"/>
          <w:szCs w:val="18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sz w:val="18"/>
          <w:szCs w:val="18"/>
          <w:lang w:val="bg-BG"/>
        </w:rPr>
        <w:t>samouprave</w:t>
      </w:r>
      <w:r w:rsidR="00FA2EA3" w:rsidRPr="00E65828">
        <w:rPr>
          <w:rFonts w:ascii="Times New Roman" w:hAnsi="Times New Roman" w:cs="Times New Roman"/>
          <w:color w:val="000000"/>
          <w:sz w:val="18"/>
          <w:szCs w:val="18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sz w:val="18"/>
          <w:szCs w:val="18"/>
          <w:lang w:val="bg-BG"/>
        </w:rPr>
        <w:t>i</w:t>
      </w:r>
      <w:r w:rsidR="00FA2EA3" w:rsidRPr="00E65828">
        <w:rPr>
          <w:rFonts w:ascii="Times New Roman" w:hAnsi="Times New Roman" w:cs="Times New Roman"/>
          <w:color w:val="000000"/>
          <w:sz w:val="18"/>
          <w:szCs w:val="18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sz w:val="18"/>
          <w:szCs w:val="18"/>
          <w:lang w:val="bg-BG"/>
        </w:rPr>
        <w:t>služi</w:t>
      </w:r>
      <w:r w:rsidR="00FA2EA3" w:rsidRPr="00E65828">
        <w:rPr>
          <w:rFonts w:ascii="Times New Roman" w:hAnsi="Times New Roman" w:cs="Times New Roman"/>
          <w:color w:val="000000"/>
          <w:sz w:val="18"/>
          <w:szCs w:val="18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sz w:val="18"/>
          <w:szCs w:val="18"/>
          <w:lang w:val="bg-BG"/>
        </w:rPr>
        <w:t>za</w:t>
      </w:r>
      <w:r w:rsidR="00FA2EA3" w:rsidRPr="00E65828">
        <w:rPr>
          <w:rFonts w:ascii="Times New Roman" w:hAnsi="Times New Roman" w:cs="Times New Roman"/>
          <w:color w:val="000000"/>
          <w:sz w:val="18"/>
          <w:szCs w:val="18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sz w:val="18"/>
          <w:szCs w:val="18"/>
          <w:lang w:val="bg-BG"/>
        </w:rPr>
        <w:t>evidentiranje</w:t>
      </w:r>
      <w:r w:rsidR="00FA2EA3" w:rsidRPr="00E65828">
        <w:rPr>
          <w:rFonts w:ascii="Times New Roman" w:hAnsi="Times New Roman" w:cs="Times New Roman"/>
          <w:color w:val="000000"/>
          <w:sz w:val="18"/>
          <w:szCs w:val="18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sz w:val="18"/>
          <w:szCs w:val="18"/>
          <w:lang w:val="bg-BG"/>
        </w:rPr>
        <w:t>projekta</w:t>
      </w:r>
    </w:p>
    <w:p w14:paraId="30440CB8" w14:textId="77777777"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DA8CAEE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F7DEF5F" w14:textId="1DF53E6F" w:rsidR="00FA2EA3" w:rsidRPr="00FA2EA3" w:rsidRDefault="00DE2C27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OSNOVNI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bg-BG"/>
        </w:rPr>
        <w:t>PODACI</w:t>
      </w:r>
    </w:p>
    <w:p w14:paraId="6D54B9FE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6704519" w14:textId="7760DD5C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1.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PODACI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O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ORGANIZACIJI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KOJA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PREDLAŽE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PROJEKAT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14:paraId="7C17CBC9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FA2EA3" w14:paraId="590D12F0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F1D9F4" w14:textId="0BA9E4A8" w:rsidR="00FA2EA3" w:rsidRPr="00FA2EA3" w:rsidRDefault="00DE2C27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Naziv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organizacije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koja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predla</w:t>
            </w:r>
            <w:r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ž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e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projekat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:</w:t>
            </w:r>
          </w:p>
          <w:p w14:paraId="544329E6" w14:textId="4BB4D00D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kako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je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navedeno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u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aktu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registraciji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AB489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2FCAC8D2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9C569B" w14:textId="05B34D31" w:rsidR="00FA2EA3" w:rsidRPr="00FA2EA3" w:rsidRDefault="00DE2C27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Pravni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status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B354D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825F302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86FEC7" w14:textId="381D83E8" w:rsidR="00FA2EA3" w:rsidRPr="00FA2EA3" w:rsidRDefault="00DE2C27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Slu</w:t>
            </w:r>
            <w:r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ž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bena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adresa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E8CDA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26A66E0E" w14:textId="77777777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E852D2" w14:textId="10E2BAA0" w:rsidR="00FA2EA3" w:rsidRPr="00FA2EA3" w:rsidRDefault="00DE2C27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Telefon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faks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BE0A8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24D4D8ED" w14:textId="77777777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D8CB7A" w14:textId="5AC098C2" w:rsidR="00FA2EA3" w:rsidRPr="00FA2EA3" w:rsidRDefault="00DE2C27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Elektronska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pošta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02F09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1B885AB1" w14:textId="77777777" w:rsidTr="00FA2EA3">
        <w:trPr>
          <w:trHeight w:val="4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92D08B" w14:textId="321962F5" w:rsidR="00FA2EA3" w:rsidRPr="00FA2EA3" w:rsidRDefault="00DE2C27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Kontakt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osoba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:</w:t>
            </w:r>
          </w:p>
          <w:p w14:paraId="5F57332B" w14:textId="60FBAB55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ime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prezime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funkcija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u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organizaciji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mobilni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telefon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52EE2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90BF511" w14:textId="77777777"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AC572EE" w14:textId="00AD857A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1.2.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Naziv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programa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14:paraId="43D6E190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59352EEB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9827A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6855C8A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DFED1D5" w14:textId="49B24CF2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1.3.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Lokacija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na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kojoj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se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odvijaju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aktivnosti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14:paraId="73C4B031" w14:textId="0DFE6FC1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</w:t>
      </w:r>
      <w:r w:rsidR="00DE2C27">
        <w:rPr>
          <w:rFonts w:ascii="Times New Roman" w:hAnsi="Times New Roman" w:cs="Times New Roman"/>
          <w:color w:val="000000"/>
          <w:lang w:val="bg-BG"/>
        </w:rPr>
        <w:t>Jedan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program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mož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da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s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odvija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na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viš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lokacija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. </w:t>
      </w:r>
      <w:r w:rsidR="00DE2C27">
        <w:rPr>
          <w:rFonts w:ascii="Times New Roman" w:hAnsi="Times New Roman" w:cs="Times New Roman"/>
          <w:color w:val="000000"/>
          <w:lang w:val="bg-BG"/>
        </w:rPr>
        <w:t>Navedit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naziv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naselјa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, </w:t>
      </w:r>
      <w:r w:rsidR="00DE2C27">
        <w:rPr>
          <w:rFonts w:ascii="Times New Roman" w:hAnsi="Times New Roman" w:cs="Times New Roman"/>
          <w:color w:val="000000"/>
          <w:lang w:val="bg-BG"/>
        </w:rPr>
        <w:t>sela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, </w:t>
      </w:r>
      <w:r w:rsidR="00DE2C27">
        <w:rPr>
          <w:rFonts w:ascii="Times New Roman" w:hAnsi="Times New Roman" w:cs="Times New Roman"/>
          <w:color w:val="000000"/>
          <w:lang w:val="bg-BG"/>
        </w:rPr>
        <w:t>grada</w:t>
      </w:r>
      <w:r w:rsidRPr="00FA2EA3">
        <w:rPr>
          <w:rFonts w:ascii="Times New Roman" w:hAnsi="Times New Roman" w:cs="Times New Roman"/>
          <w:color w:val="000000"/>
          <w:lang w:val="bg-BG"/>
        </w:rPr>
        <w:t>)</w:t>
      </w:r>
    </w:p>
    <w:p w14:paraId="5BA8438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6F5EE116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32A7D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25EE0959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7E954A7" w14:textId="17526480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1.4.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Kratak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opis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programa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14:paraId="0D6162C9" w14:textId="3B5F49A8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</w:t>
      </w:r>
      <w:r w:rsidR="00DE2C27">
        <w:rPr>
          <w:rFonts w:ascii="Times New Roman" w:hAnsi="Times New Roman" w:cs="Times New Roman"/>
          <w:color w:val="000000"/>
          <w:lang w:val="bg-BG"/>
        </w:rPr>
        <w:t>U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najviš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10 </w:t>
      </w:r>
      <w:r w:rsidR="00DE2C27">
        <w:rPr>
          <w:rFonts w:ascii="Times New Roman" w:hAnsi="Times New Roman" w:cs="Times New Roman"/>
          <w:color w:val="000000"/>
          <w:lang w:val="bg-BG"/>
        </w:rPr>
        <w:t>redova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opišit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čim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s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program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bavi</w:t>
      </w:r>
      <w:r w:rsidRPr="00FA2EA3">
        <w:rPr>
          <w:rFonts w:ascii="Times New Roman" w:hAnsi="Times New Roman" w:cs="Times New Roman"/>
          <w:color w:val="000000"/>
          <w:lang w:val="bg-BG"/>
        </w:rPr>
        <w:t>)</w:t>
      </w:r>
    </w:p>
    <w:p w14:paraId="6C1783D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52E48DA0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2AED7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251A1116" w14:textId="77777777"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740E4A49" w14:textId="3B70C77E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1.5.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Opis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problema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14:paraId="6344D5CB" w14:textId="00B0B569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5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>(</w:t>
      </w:r>
      <w:r w:rsidR="00DE2C27">
        <w:rPr>
          <w:rFonts w:ascii="Times New Roman" w:hAnsi="Times New Roman" w:cs="Times New Roman"/>
          <w:color w:val="000000"/>
          <w:spacing w:val="-5"/>
          <w:lang w:val="bg-BG"/>
        </w:rPr>
        <w:t>U</w:t>
      </w: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spacing w:val="-5"/>
          <w:lang w:val="bg-BG"/>
        </w:rPr>
        <w:t>najviše</w:t>
      </w: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 xml:space="preserve"> 10 </w:t>
      </w:r>
      <w:r w:rsidR="00DE2C27">
        <w:rPr>
          <w:rFonts w:ascii="Times New Roman" w:hAnsi="Times New Roman" w:cs="Times New Roman"/>
          <w:color w:val="000000"/>
          <w:spacing w:val="-5"/>
          <w:lang w:val="bg-BG"/>
        </w:rPr>
        <w:t>redova</w:t>
      </w: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spacing w:val="-5"/>
          <w:lang w:val="bg-BG"/>
        </w:rPr>
        <w:t>predstavite</w:t>
      </w: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spacing w:val="-5"/>
          <w:lang w:val="bg-BG"/>
        </w:rPr>
        <w:t>probleme</w:t>
      </w: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spacing w:val="-5"/>
          <w:lang w:val="bg-BG"/>
        </w:rPr>
        <w:t>s</w:t>
      </w: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spacing w:val="-5"/>
          <w:lang w:val="bg-BG"/>
        </w:rPr>
        <w:t>kojima</w:t>
      </w: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spacing w:val="-5"/>
          <w:lang w:val="bg-BG"/>
        </w:rPr>
        <w:t>se</w:t>
      </w: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spacing w:val="-5"/>
          <w:lang w:val="bg-BG"/>
        </w:rPr>
        <w:t>cilјna</w:t>
      </w: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spacing w:val="-5"/>
          <w:lang w:val="bg-BG"/>
        </w:rPr>
        <w:t>grupa</w:t>
      </w: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spacing w:val="-5"/>
          <w:lang w:val="bg-BG"/>
        </w:rPr>
        <w:t>suočava</w:t>
      </w: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spacing w:val="-5"/>
          <w:lang w:val="bg-BG"/>
        </w:rPr>
        <w:t>i</w:t>
      </w: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spacing w:val="-5"/>
          <w:lang w:val="bg-BG"/>
        </w:rPr>
        <w:t>potrebe</w:t>
      </w: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spacing w:val="-5"/>
          <w:lang w:val="bg-BG"/>
        </w:rPr>
        <w:t>cilјne</w:t>
      </w: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spacing w:val="-5"/>
          <w:lang w:val="bg-BG"/>
        </w:rPr>
        <w:t>grupe</w:t>
      </w: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spacing w:val="-5"/>
          <w:lang w:val="bg-BG"/>
        </w:rPr>
        <w:t>koje</w:t>
      </w: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spacing w:val="-5"/>
          <w:lang w:val="bg-BG"/>
        </w:rPr>
        <w:t>proizlaze</w:t>
      </w: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spacing w:val="-5"/>
          <w:lang w:val="bg-BG"/>
        </w:rPr>
        <w:t>iz</w:t>
      </w: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spacing w:val="-5"/>
          <w:lang w:val="bg-BG"/>
        </w:rPr>
        <w:t>tih</w:t>
      </w: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spacing w:val="-5"/>
          <w:lang w:val="bg-BG"/>
        </w:rPr>
        <w:t>problema</w:t>
      </w: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 xml:space="preserve">, </w:t>
      </w:r>
      <w:r w:rsidR="00DE2C27">
        <w:rPr>
          <w:rFonts w:ascii="Times New Roman" w:hAnsi="Times New Roman" w:cs="Times New Roman"/>
          <w:color w:val="000000"/>
          <w:spacing w:val="-5"/>
          <w:lang w:val="bg-BG"/>
        </w:rPr>
        <w:t>kao</w:t>
      </w: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spacing w:val="-5"/>
          <w:lang w:val="bg-BG"/>
        </w:rPr>
        <w:t>i</w:t>
      </w: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spacing w:val="-5"/>
          <w:lang w:val="bg-BG"/>
        </w:rPr>
        <w:t>kvalitativne</w:t>
      </w: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spacing w:val="-5"/>
          <w:lang w:val="bg-BG"/>
        </w:rPr>
        <w:t>i</w:t>
      </w: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spacing w:val="-5"/>
          <w:lang w:val="bg-BG"/>
        </w:rPr>
        <w:t>kvantitativne</w:t>
      </w: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spacing w:val="-5"/>
          <w:lang w:val="bg-BG"/>
        </w:rPr>
        <w:t>pokazatelјe</w:t>
      </w: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spacing w:val="-5"/>
          <w:lang w:val="bg-BG"/>
        </w:rPr>
        <w:t>sadašnjeg</w:t>
      </w: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spacing w:val="-5"/>
          <w:lang w:val="bg-BG"/>
        </w:rPr>
        <w:t>stanja</w:t>
      </w: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spacing w:val="-5"/>
          <w:lang w:val="bg-BG"/>
        </w:rPr>
        <w:t>u</w:t>
      </w: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spacing w:val="-5"/>
          <w:lang w:val="bg-BG"/>
        </w:rPr>
        <w:t>kome</w:t>
      </w: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spacing w:val="-5"/>
          <w:lang w:val="bg-BG"/>
        </w:rPr>
        <w:t>se</w:t>
      </w: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spacing w:val="-5"/>
          <w:lang w:val="bg-BG"/>
        </w:rPr>
        <w:t>cilјna</w:t>
      </w: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spacing w:val="-5"/>
          <w:lang w:val="bg-BG"/>
        </w:rPr>
        <w:t>grupa</w:t>
      </w: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spacing w:val="-5"/>
          <w:lang w:val="bg-BG"/>
        </w:rPr>
        <w:t>i</w:t>
      </w: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spacing w:val="-5"/>
          <w:lang w:val="bg-BG"/>
        </w:rPr>
        <w:t>njeno</w:t>
      </w: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spacing w:val="-5"/>
          <w:lang w:val="bg-BG"/>
        </w:rPr>
        <w:t>okruženje</w:t>
      </w: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spacing w:val="-5"/>
          <w:lang w:val="bg-BG"/>
        </w:rPr>
        <w:t>nalaze</w:t>
      </w: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>.)</w:t>
      </w:r>
    </w:p>
    <w:p w14:paraId="62CAAF93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6CD9B986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BE8AA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9F19D71" w14:textId="77777777" w:rsidR="00E65828" w:rsidRPr="00FA2EA3" w:rsidRDefault="00E65828" w:rsidP="00986845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531B2B8" w14:textId="69CA22B9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1.6.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Korisnici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programa</w:t>
      </w:r>
    </w:p>
    <w:p w14:paraId="3EA21F4D" w14:textId="02EAE31E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 xml:space="preserve">1.6.1.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Struktura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korisnika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14:paraId="6C979A5F" w14:textId="719C2DCF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</w:t>
      </w:r>
      <w:r w:rsidR="00DE2C27">
        <w:rPr>
          <w:rFonts w:ascii="Times New Roman" w:hAnsi="Times New Roman" w:cs="Times New Roman"/>
          <w:color w:val="000000"/>
          <w:lang w:val="bg-BG"/>
        </w:rPr>
        <w:t>Unesit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naziv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grupa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korisnika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projekta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i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njihov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broj</w:t>
      </w:r>
      <w:r w:rsidRPr="00FA2EA3">
        <w:rPr>
          <w:rFonts w:ascii="Times New Roman" w:hAnsi="Times New Roman" w:cs="Times New Roman"/>
          <w:color w:val="000000"/>
          <w:lang w:val="bg-BG"/>
        </w:rPr>
        <w:t>.)</w:t>
      </w:r>
    </w:p>
    <w:p w14:paraId="0F0A20B5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FA2EA3" w:rsidRPr="00FA2EA3" w14:paraId="41F58742" w14:textId="777777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956C57" w14:textId="2CBC59DD" w:rsidR="00FA2EA3" w:rsidRPr="00FA2EA3" w:rsidRDefault="00DE2C27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Direktni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korisnici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69FC02" w14:textId="5D716CBE" w:rsidR="00FA2EA3" w:rsidRPr="00FA2EA3" w:rsidRDefault="00DE2C27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Indirektni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korisnici</w:t>
            </w:r>
          </w:p>
        </w:tc>
      </w:tr>
      <w:tr w:rsidR="00FA2EA3" w:rsidRPr="00FA2EA3" w14:paraId="1AB0EB3D" w14:textId="777777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52C11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C6B8EC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14:paraId="68D36B90" w14:textId="777777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3D41CE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12299F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</w:tr>
      <w:tr w:rsidR="00FA2EA3" w:rsidRPr="00FA2EA3" w14:paraId="03762EF8" w14:textId="777777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D25300" w14:textId="01428A39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3. 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itd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C6D8C0" w14:textId="2CEBD391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3. 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itd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</w:tr>
    </w:tbl>
    <w:p w14:paraId="67F4A52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2F719B52" w14:textId="3977483F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1.7.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Opšti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cilј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programa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14:paraId="346068D0" w14:textId="0D2FB0BC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</w:t>
      </w:r>
      <w:r w:rsidR="00DE2C27">
        <w:rPr>
          <w:rFonts w:ascii="Times New Roman" w:hAnsi="Times New Roman" w:cs="Times New Roman"/>
          <w:color w:val="000000"/>
          <w:lang w:val="bg-BG"/>
        </w:rPr>
        <w:t>U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najviš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tri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reda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obrazložit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koju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poželјnu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društvenu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promenu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podržava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ostvarenj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svrh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programa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i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kakav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ć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uticaj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imati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na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socijalnu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sredinu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u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kojoj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s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sprovodi</w:t>
      </w:r>
      <w:r w:rsidRPr="00FA2EA3">
        <w:rPr>
          <w:rFonts w:ascii="Times New Roman" w:hAnsi="Times New Roman" w:cs="Times New Roman"/>
          <w:color w:val="000000"/>
          <w:lang w:val="bg-BG"/>
        </w:rPr>
        <w:t>.)</w:t>
      </w:r>
    </w:p>
    <w:p w14:paraId="71A1CD19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0C433656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463A9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988358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97AE718" w14:textId="218A990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1.8.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Poseban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cilј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programa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14:paraId="0B005625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31A6A1FA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F5756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60A0C351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271EFEB" w14:textId="66B04999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1.9.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Grupe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aktivnosti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14:paraId="380DB6A8" w14:textId="69F1AB6D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</w:t>
      </w:r>
      <w:r w:rsidR="00DE2C27">
        <w:rPr>
          <w:rFonts w:ascii="Times New Roman" w:hAnsi="Times New Roman" w:cs="Times New Roman"/>
          <w:color w:val="000000"/>
          <w:lang w:val="bg-BG"/>
        </w:rPr>
        <w:t>Ako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j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potrebno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, </w:t>
      </w:r>
      <w:r w:rsidR="00DE2C27">
        <w:rPr>
          <w:rFonts w:ascii="Times New Roman" w:hAnsi="Times New Roman" w:cs="Times New Roman"/>
          <w:color w:val="000000"/>
          <w:lang w:val="bg-BG"/>
        </w:rPr>
        <w:t>proširit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tabelu</w:t>
      </w:r>
      <w:r w:rsidRPr="00FA2EA3">
        <w:rPr>
          <w:rFonts w:ascii="Times New Roman" w:hAnsi="Times New Roman" w:cs="Times New Roman"/>
          <w:color w:val="000000"/>
          <w:lang w:val="bg-BG"/>
        </w:rPr>
        <w:t>!)</w:t>
      </w:r>
    </w:p>
    <w:p w14:paraId="01250BEC" w14:textId="77777777" w:rsidR="00FA2EA3" w:rsidRPr="00DB4FF3" w:rsidRDefault="00FA2EA3" w:rsidP="00FA2EA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outline/>
          <w:color w:val="000000"/>
          <w:lang w:val="bg-BG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436"/>
        <w:gridCol w:w="457"/>
        <w:gridCol w:w="457"/>
        <w:gridCol w:w="458"/>
        <w:gridCol w:w="457"/>
        <w:gridCol w:w="458"/>
        <w:gridCol w:w="457"/>
        <w:gridCol w:w="493"/>
        <w:gridCol w:w="458"/>
        <w:gridCol w:w="2673"/>
      </w:tblGrid>
      <w:tr w:rsidR="00FA2EA3" w:rsidRPr="00FA2EA3" w14:paraId="113B2F29" w14:textId="77777777" w:rsidTr="008A6769">
        <w:trPr>
          <w:trHeight w:val="1085"/>
        </w:trPr>
        <w:tc>
          <w:tcPr>
            <w:tcW w:w="2552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14:paraId="05471BC1" w14:textId="0AEE3F0F" w:rsidR="00FA2EA3" w:rsidRPr="00E65828" w:rsidRDefault="00DE2C27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Grupe</w:t>
            </w:r>
            <w:r w:rsidR="00FA2EA3"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aktivnosti</w:t>
            </w:r>
          </w:p>
          <w:p w14:paraId="4B0C420B" w14:textId="77777777" w:rsidR="00986845" w:rsidRDefault="00986845" w:rsidP="0098684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</w:pPr>
          </w:p>
          <w:p w14:paraId="14006561" w14:textId="7DBAE484" w:rsidR="00FA2EA3" w:rsidRPr="0070291E" w:rsidRDefault="00FA2EA3" w:rsidP="0098684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sr-Cyrl-RS"/>
              </w:rPr>
            </w:pP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(</w:t>
            </w:r>
            <w:r w:rsidR="00DE2C27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u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 xml:space="preserve"> 1., 2. </w:t>
            </w:r>
            <w:r w:rsidR="00DE2C27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itd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.</w:t>
            </w:r>
            <w:r w:rsidR="00986845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 xml:space="preserve"> </w:t>
            </w:r>
            <w:r w:rsidR="00DE2C27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unesite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 xml:space="preserve"> </w:t>
            </w:r>
            <w:r w:rsidR="00DE2C27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nazive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 xml:space="preserve"> </w:t>
            </w:r>
            <w:r w:rsidR="00DE2C27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grupa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 xml:space="preserve"> </w:t>
            </w:r>
            <w:r w:rsidR="00DE2C27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aktivnosti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 xml:space="preserve">, </w:t>
            </w:r>
            <w:r w:rsidR="00DE2C27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a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 xml:space="preserve"> </w:t>
            </w:r>
            <w:r w:rsidR="00DE2C27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u</w:t>
            </w:r>
            <w:r w:rsidR="0070291E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 xml:space="preserve"> 1.1., 1.2. </w:t>
            </w:r>
            <w:r w:rsidR="00DE2C27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itd</w:t>
            </w:r>
            <w:r w:rsidR="0070291E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 xml:space="preserve">. </w:t>
            </w:r>
            <w:r w:rsidR="00DE2C27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nazive</w:t>
            </w:r>
            <w:r w:rsidR="0070291E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 xml:space="preserve"> </w:t>
            </w:r>
            <w:r w:rsidR="00DE2C27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pojedinačnih</w:t>
            </w:r>
            <w:r w:rsidR="0070291E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 xml:space="preserve"> </w:t>
            </w:r>
            <w:r w:rsidR="00DE2C27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akivnosti</w:t>
            </w:r>
            <w:r w:rsidR="0070291E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).</w:t>
            </w:r>
          </w:p>
        </w:tc>
        <w:tc>
          <w:tcPr>
            <w:tcW w:w="4131" w:type="dxa"/>
            <w:gridSpan w:val="9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14:paraId="6E3DE3EE" w14:textId="4D1C26E8" w:rsidR="00FA2EA3" w:rsidRPr="00E65828" w:rsidRDefault="00DE2C27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Meseci</w:t>
            </w:r>
            <w:r w:rsidR="00E65828" w:rsidRPr="00E65828">
              <w:rPr>
                <w:rStyle w:val="FootnoteReference"/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footnoteReference w:id="1"/>
            </w:r>
          </w:p>
          <w:p w14:paraId="304E75A4" w14:textId="77777777" w:rsidR="00986845" w:rsidRDefault="00986845" w:rsidP="0098684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78595B81" w14:textId="78F76A1A" w:rsidR="008A6769" w:rsidRDefault="00FA2EA3" w:rsidP="0098684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RS"/>
              </w:rPr>
            </w:pP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</w:t>
            </w:r>
            <w:r w:rsidR="00DE2C2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Kolona</w:t>
            </w:r>
            <w:r w:rsidR="0098684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986845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 xml:space="preserve">I </w:t>
            </w:r>
            <w:r w:rsidR="008A6769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RS"/>
              </w:rPr>
              <w:t xml:space="preserve"> </w:t>
            </w:r>
            <w:r w:rsidR="00DE2C27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RS"/>
              </w:rPr>
              <w:t>je</w:t>
            </w:r>
            <w:r w:rsidR="008A6769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RS"/>
              </w:rPr>
              <w:t xml:space="preserve"> </w:t>
            </w:r>
            <w:r w:rsidR="00DE2C27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RS"/>
              </w:rPr>
              <w:t>prvi</w:t>
            </w:r>
            <w:r w:rsidR="008A6769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RS"/>
              </w:rPr>
              <w:t xml:space="preserve"> </w:t>
            </w:r>
            <w:r w:rsidR="00DE2C27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RS"/>
              </w:rPr>
              <w:t>mesec</w:t>
            </w:r>
            <w:r w:rsidR="008A6769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RS"/>
              </w:rPr>
              <w:t xml:space="preserve"> </w:t>
            </w:r>
            <w:r w:rsidR="00DE2C27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RS"/>
              </w:rPr>
              <w:t>realizacije</w:t>
            </w:r>
            <w:r w:rsidR="008A6769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RS"/>
              </w:rPr>
              <w:t xml:space="preserve"> </w:t>
            </w:r>
            <w:r w:rsidR="00DE2C27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RS"/>
              </w:rPr>
              <w:t>predviđenih</w:t>
            </w:r>
            <w:r w:rsidR="008A6769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RS"/>
              </w:rPr>
              <w:t xml:space="preserve"> </w:t>
            </w:r>
            <w:r w:rsidR="00DE2C27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RS"/>
              </w:rPr>
              <w:t>aktivnosti</w:t>
            </w:r>
            <w:r w:rsidR="00986845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RS"/>
              </w:rPr>
              <w:t xml:space="preserve">, </w:t>
            </w:r>
            <w:r w:rsidR="00DE2C27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RS"/>
              </w:rPr>
              <w:t>npr</w:t>
            </w:r>
            <w:r w:rsidR="00986845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RS"/>
              </w:rPr>
              <w:t xml:space="preserve">. </w:t>
            </w:r>
            <w:r w:rsidR="00DE2C27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RS"/>
              </w:rPr>
              <w:t>maj</w:t>
            </w:r>
            <w:r w:rsidR="00986845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RS"/>
              </w:rPr>
              <w:t xml:space="preserve">, </w:t>
            </w:r>
            <w:r w:rsidR="00DE2C27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RS"/>
              </w:rPr>
              <w:t>itd</w:t>
            </w:r>
            <w:r w:rsidR="00986845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RS"/>
              </w:rPr>
              <w:t>...</w:t>
            </w:r>
          </w:p>
          <w:p w14:paraId="575E0A0A" w14:textId="28C7D01D" w:rsidR="00FA2EA3" w:rsidRPr="00E65828" w:rsidRDefault="00DE2C27" w:rsidP="0098684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RS"/>
              </w:rPr>
              <w:t>U</w:t>
            </w:r>
            <w:r w:rsidR="00986845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kolone</w:t>
            </w:r>
            <w:r w:rsidR="00FA2EA3"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za</w:t>
            </w:r>
            <w:r w:rsidR="00FA2EA3"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odgovarajuće</w:t>
            </w:r>
            <w:r w:rsidR="00FA2EA3"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mesece</w:t>
            </w:r>
            <w:r w:rsidR="00FA2EA3"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u</w:t>
            </w:r>
            <w:r w:rsidR="00FA2EA3"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kojima</w:t>
            </w:r>
            <w:r w:rsidR="00FA2EA3"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predviđate</w:t>
            </w:r>
            <w:r w:rsidR="00FA2EA3"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realizaciju</w:t>
            </w:r>
            <w:r w:rsidR="00FA2EA3"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aktivnosti</w:t>
            </w:r>
            <w:r w:rsidR="00FA2EA3"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treba</w:t>
            </w:r>
            <w:r w:rsidR="00FA2EA3"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upisati</w:t>
            </w:r>
            <w:r w:rsidR="00FA2EA3"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„X”.)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14:paraId="73D352AA" w14:textId="3522069A" w:rsidR="008A6769" w:rsidRDefault="00DE2C27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Organizacija</w:t>
            </w:r>
            <w:r w:rsidR="00FA2EA3"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koja</w:t>
            </w:r>
            <w:r w:rsidR="00FA2EA3"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realizuje</w:t>
            </w:r>
            <w:r w:rsidR="00FA2EA3"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aktivnost</w:t>
            </w:r>
            <w:r w:rsidR="00FA2EA3"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14:paraId="51579D86" w14:textId="77777777" w:rsidR="008A6769" w:rsidRDefault="008A6769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14:paraId="4DB4194B" w14:textId="7B43BC10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</w:t>
            </w:r>
            <w:r w:rsidR="00DE2C2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nosilac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DE2C2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programa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DE2C2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ili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DE2C2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partner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–</w:t>
            </w:r>
            <w:r w:rsidR="00E65828"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DE2C2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navedite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DE2C2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ime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DE2C2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organizacije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="00DE2C2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ne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DE2C2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pojedinca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)</w:t>
            </w:r>
          </w:p>
        </w:tc>
      </w:tr>
      <w:tr w:rsidR="00FA2EA3" w:rsidRPr="00FA2EA3" w14:paraId="535198F7" w14:textId="77777777" w:rsidTr="008A6769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68CF45D" w14:textId="1A1202AF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8875DAB" w14:textId="5BBA6E16" w:rsidR="00FA2EA3" w:rsidRPr="00986845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C212058" w14:textId="77777777" w:rsidR="00FA2EA3" w:rsidRPr="0070291E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DE2A4CA" w14:textId="77777777" w:rsidR="00FA2EA3" w:rsidRPr="0070291E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AD8A489" w14:textId="77777777" w:rsidR="00FA2EA3" w:rsidRPr="0070291E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V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42CFCBB" w14:textId="77777777" w:rsidR="00FA2EA3" w:rsidRPr="0070291E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CE84736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6009BB7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0627EB1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7F7F7F" w:themeFill="text1" w:themeFillTint="80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DA32384" w14:textId="6972A8AC" w:rsidR="00FA2EA3" w:rsidRPr="00986845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696694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6C0C5D4D" w14:textId="77777777" w:rsidTr="008A6769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C662334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5617C2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7E58E9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C9CBC6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3F5A5E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1EB202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43E6F8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A4A9B8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B3DC7C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7F7F7F" w:themeFill="text1" w:themeFillTint="80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C255A62" w14:textId="77777777" w:rsidR="00FA2EA3" w:rsidRPr="00986845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009339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B684D7A" w14:textId="77777777" w:rsidTr="008A6769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1643714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CA1C78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56FF73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36B879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F3D95C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8A8D38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FC7DE2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1A143A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2ADF35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7F7F7F" w:themeFill="text1" w:themeFillTint="80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65DA3AE" w14:textId="77777777" w:rsidR="00FA2EA3" w:rsidRPr="00986845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15D17D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183858BE" w14:textId="77777777" w:rsidTr="008A6769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B7107E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2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A4906C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E96D72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BC9474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3C0C45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5390B0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868178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C5C758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215BF2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7F7F7F" w:themeFill="text1" w:themeFillTint="80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753A984" w14:textId="77777777" w:rsidR="00FA2EA3" w:rsidRPr="00986845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F9AFF1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96C474A" w14:textId="77777777" w:rsidTr="008A6769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4B12686" w14:textId="498AA720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1.3. 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itd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B1FB0A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9C9E06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0B3679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D99522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DF1CDF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077E88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32074D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F2FF26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7F7F7F" w:themeFill="text1" w:themeFillTint="80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D72B156" w14:textId="77777777" w:rsidR="00FA2EA3" w:rsidRPr="00986845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409DCE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4441CE42" w14:textId="77777777" w:rsidTr="008A6769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9F78C4B" w14:textId="44A08638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itd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8CDEBB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ED9B15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0751DD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807772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1732B7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A588B8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1EE164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5D8B5B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7F7F7F" w:themeFill="text1" w:themeFillTint="80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5C13D12" w14:textId="77777777" w:rsidR="00FA2EA3" w:rsidRPr="00986845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150CFD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1FE012FB" w14:textId="77777777" w:rsidTr="008A6769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B929684" w14:textId="78B73014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1. 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itd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1A505F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2E1CD0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B83ADF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5B65C9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00BB22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BBD4D3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8481DC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1AB639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7F7F7F" w:themeFill="text1" w:themeFillTint="80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7185AD7" w14:textId="77777777" w:rsidR="00FA2EA3" w:rsidRPr="00986845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C61D2C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7244F63B" w14:textId="77777777"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2FBF30A7" w14:textId="77777777" w:rsidR="00986845" w:rsidRDefault="00986845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54BA30BD" w14:textId="77777777" w:rsidR="00986845" w:rsidRDefault="00986845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5AA72779" w14:textId="43519CD4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1.9.1.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Obrazložite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kako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ćete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sprovoditi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svaku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od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navedenih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grupa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aktivnosti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,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navedite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njihov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sadržaj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,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metodiku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i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logiku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povezanosti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sa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rezultatima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i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cilјevima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programa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14:paraId="59A2387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03E73D3F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5D934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695146B" w14:textId="77777777" w:rsidR="00986845" w:rsidRDefault="00986845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757F4D23" w14:textId="77777777" w:rsidR="00986845" w:rsidRDefault="00986845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59254D70" w14:textId="20BF87A9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1.10.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Očekivani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rezultati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programa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14:paraId="07189A55" w14:textId="7683606D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</w:t>
      </w:r>
      <w:r w:rsidR="00DE2C27">
        <w:rPr>
          <w:rFonts w:ascii="Times New Roman" w:hAnsi="Times New Roman" w:cs="Times New Roman"/>
          <w:color w:val="000000"/>
          <w:lang w:val="bg-BG"/>
        </w:rPr>
        <w:t>Prikažit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očekivan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rezultat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programa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kojima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s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ostvaruju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njegovi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cilјevi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, </w:t>
      </w:r>
      <w:r w:rsidR="00DE2C27">
        <w:rPr>
          <w:rFonts w:ascii="Times New Roman" w:hAnsi="Times New Roman" w:cs="Times New Roman"/>
          <w:color w:val="000000"/>
          <w:lang w:val="bg-BG"/>
        </w:rPr>
        <w:t>kao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i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to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na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osnovu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kojih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ćet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pokazatelјa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/</w:t>
      </w:r>
      <w:r w:rsidR="00DE2C27">
        <w:rPr>
          <w:rFonts w:ascii="Times New Roman" w:hAnsi="Times New Roman" w:cs="Times New Roman"/>
          <w:color w:val="000000"/>
          <w:lang w:val="bg-BG"/>
        </w:rPr>
        <w:t>indikatora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uspeha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t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rezultat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meriti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. </w:t>
      </w:r>
      <w:r w:rsidR="00DE2C27">
        <w:rPr>
          <w:rFonts w:ascii="Times New Roman" w:hAnsi="Times New Roman" w:cs="Times New Roman"/>
          <w:color w:val="000000"/>
          <w:lang w:val="bg-BG"/>
        </w:rPr>
        <w:t>Za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svaki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rezultat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potrebno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j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navesti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indikator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. </w:t>
      </w:r>
      <w:r w:rsidR="00DE2C27">
        <w:rPr>
          <w:rFonts w:ascii="Times New Roman" w:hAnsi="Times New Roman" w:cs="Times New Roman"/>
          <w:color w:val="000000"/>
          <w:lang w:val="bg-BG"/>
        </w:rPr>
        <w:t>Ukoliko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j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potrebno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, </w:t>
      </w:r>
      <w:r w:rsidR="00DE2C27">
        <w:rPr>
          <w:rFonts w:ascii="Times New Roman" w:hAnsi="Times New Roman" w:cs="Times New Roman"/>
          <w:color w:val="000000"/>
          <w:lang w:val="bg-BG"/>
        </w:rPr>
        <w:t>dodajt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nov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redov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u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tabelu</w:t>
      </w:r>
      <w:r w:rsidRPr="00FA2EA3">
        <w:rPr>
          <w:rFonts w:ascii="Times New Roman" w:hAnsi="Times New Roman" w:cs="Times New Roman"/>
          <w:color w:val="000000"/>
          <w:lang w:val="bg-BG"/>
        </w:rPr>
        <w:t>.)</w:t>
      </w:r>
    </w:p>
    <w:p w14:paraId="55E55DC8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FA2EA3" w:rsidRPr="00FA2EA3" w14:paraId="44512302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BB69E" w14:textId="0C9BE4FA" w:rsidR="00FA2EA3" w:rsidRPr="00FA2EA3" w:rsidRDefault="00DE2C27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Rezultati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A9B9FF" w14:textId="15B4B2A2" w:rsidR="00FA2EA3" w:rsidRPr="00FA2EA3" w:rsidRDefault="00DE2C27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Indikatori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rezultata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pokazatelјi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uspeha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)</w:t>
            </w:r>
          </w:p>
        </w:tc>
      </w:tr>
      <w:tr w:rsidR="00FA2EA3" w:rsidRPr="00FA2EA3" w14:paraId="3BEB4202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B8E67B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6EFCF7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14:paraId="7A30F063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501BFF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ED43C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</w:tr>
      <w:tr w:rsidR="00FA2EA3" w:rsidRPr="00FA2EA3" w14:paraId="21A785D3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830A10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25EAA5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</w:tr>
      <w:tr w:rsidR="00FA2EA3" w:rsidRPr="00FA2EA3" w14:paraId="00D0AD52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C5A6E0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9FB431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</w:tr>
      <w:tr w:rsidR="00FA2EA3" w:rsidRPr="00FA2EA3" w14:paraId="67875357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95DD62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5AD416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</w:tr>
      <w:tr w:rsidR="00FA2EA3" w:rsidRPr="00FA2EA3" w14:paraId="7C7A6EFB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951A7B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25AD6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</w:tr>
    </w:tbl>
    <w:p w14:paraId="00008B4C" w14:textId="77777777"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2FEC9CAE" w14:textId="0D86C04A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1.11.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Metodologija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14:paraId="23439049" w14:textId="78DF9D95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</w:t>
      </w:r>
      <w:r w:rsidR="00DE2C27">
        <w:rPr>
          <w:rFonts w:ascii="Times New Roman" w:hAnsi="Times New Roman" w:cs="Times New Roman"/>
          <w:color w:val="000000"/>
          <w:lang w:val="bg-BG"/>
        </w:rPr>
        <w:t>U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maksimalno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10 </w:t>
      </w:r>
      <w:r w:rsidR="00DE2C27">
        <w:rPr>
          <w:rFonts w:ascii="Times New Roman" w:hAnsi="Times New Roman" w:cs="Times New Roman"/>
          <w:color w:val="000000"/>
          <w:lang w:val="bg-BG"/>
        </w:rPr>
        <w:t>redova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navedit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način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na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koji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ćet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u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projektu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odgovoriti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na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identifikovan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potreb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korisnika</w:t>
      </w:r>
      <w:r w:rsidRPr="00FA2EA3">
        <w:rPr>
          <w:rFonts w:ascii="Times New Roman" w:hAnsi="Times New Roman" w:cs="Times New Roman"/>
          <w:color w:val="000000"/>
          <w:lang w:val="bg-BG"/>
        </w:rPr>
        <w:t>.)</w:t>
      </w:r>
    </w:p>
    <w:p w14:paraId="7203164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5883D503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7BD41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48FB486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80D49C1" w14:textId="4581E740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1.12.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Praćenje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i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procena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postignuća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(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monitoring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i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evaluacija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):</w:t>
      </w:r>
    </w:p>
    <w:p w14:paraId="20D3391F" w14:textId="7CAF4251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</w:t>
      </w:r>
      <w:r w:rsidR="00DE2C27">
        <w:rPr>
          <w:rFonts w:ascii="Times New Roman" w:hAnsi="Times New Roman" w:cs="Times New Roman"/>
          <w:color w:val="000000"/>
          <w:lang w:val="bg-BG"/>
        </w:rPr>
        <w:t>Obrazložit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na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koji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ćet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način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vršiti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monitoring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i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evaluaciju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programa</w:t>
      </w:r>
      <w:r w:rsidRPr="00FA2EA3">
        <w:rPr>
          <w:rFonts w:ascii="Times New Roman" w:hAnsi="Times New Roman" w:cs="Times New Roman"/>
          <w:color w:val="000000"/>
          <w:lang w:val="bg-BG"/>
        </w:rPr>
        <w:t>.)</w:t>
      </w:r>
    </w:p>
    <w:p w14:paraId="6243231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3305C21C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A6187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7EF47214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2C9552B" w14:textId="1782B1C2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1.13.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Održivost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14:paraId="00D4F551" w14:textId="41F4E7AE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</w:t>
      </w:r>
      <w:r w:rsidR="00DE2C27">
        <w:rPr>
          <w:rFonts w:ascii="Times New Roman" w:hAnsi="Times New Roman" w:cs="Times New Roman"/>
          <w:color w:val="000000"/>
          <w:lang w:val="bg-BG"/>
        </w:rPr>
        <w:t>U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najviš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10 </w:t>
      </w:r>
      <w:r w:rsidR="00DE2C27">
        <w:rPr>
          <w:rFonts w:ascii="Times New Roman" w:hAnsi="Times New Roman" w:cs="Times New Roman"/>
          <w:color w:val="000000"/>
          <w:lang w:val="bg-BG"/>
        </w:rPr>
        <w:t>redova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navedit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mogućnosti</w:t>
      </w:r>
      <w:r w:rsidR="00986845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nastavka</w:t>
      </w:r>
      <w:r w:rsidR="00986845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programa</w:t>
      </w:r>
      <w:r w:rsidR="00986845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posle</w:t>
      </w:r>
      <w:r w:rsidR="00986845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prestanka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podršk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lokaln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samouprave</w:t>
      </w:r>
      <w:r w:rsidRPr="00FA2EA3">
        <w:rPr>
          <w:rFonts w:ascii="Times New Roman" w:hAnsi="Times New Roman" w:cs="Times New Roman"/>
          <w:color w:val="000000"/>
          <w:lang w:val="bg-BG"/>
        </w:rPr>
        <w:t>.)­</w:t>
      </w:r>
    </w:p>
    <w:p w14:paraId="04D3DBB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1A60F37B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13AF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4696D2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B8C74B7" w14:textId="77777777"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03D3CF7" w14:textId="77777777" w:rsidR="00986845" w:rsidRDefault="00986845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8589F61" w14:textId="77777777" w:rsidR="00986845" w:rsidRDefault="00986845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AE7294D" w14:textId="77777777" w:rsidR="00986845" w:rsidRDefault="00986845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1283960" w14:textId="77777777" w:rsidR="00986845" w:rsidRDefault="00986845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F2DFFE1" w14:textId="77777777" w:rsidR="00986845" w:rsidRDefault="00986845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A699CED" w14:textId="77777777" w:rsidR="00986845" w:rsidRDefault="00986845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5EC93BD" w14:textId="77777777" w:rsidR="00986845" w:rsidRPr="00FA2EA3" w:rsidRDefault="00986845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6664F45" w14:textId="442FE084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2.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LICA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ANGAŽOVANA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U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REALIZACIJI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PROGRAMA</w:t>
      </w:r>
    </w:p>
    <w:p w14:paraId="5DFBEC25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49F3EBB" w14:textId="3277026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</w:t>
      </w:r>
      <w:r w:rsidR="00DE2C27">
        <w:rPr>
          <w:rFonts w:ascii="Times New Roman" w:hAnsi="Times New Roman" w:cs="Times New Roman"/>
          <w:color w:val="000000"/>
          <w:lang w:val="bg-BG"/>
        </w:rPr>
        <w:t>Nabrojt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sv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osob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koj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ć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učestvovati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u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programu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i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detalјno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objasnit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ulogu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svak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od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njih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i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njen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klјučn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kvalifikacij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.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Napomena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: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Angažovanje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osoba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vrši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se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u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skladu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sa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Zakonom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o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radu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,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odnosno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Zakonom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o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javnim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nabavkama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</w:t>
      </w:r>
      <w:r w:rsidRPr="00FA2EA3">
        <w:rPr>
          <w:rFonts w:ascii="Times New Roman" w:hAnsi="Times New Roman" w:cs="Times New Roman"/>
          <w:color w:val="000000"/>
          <w:lang w:val="bg-BG"/>
        </w:rPr>
        <w:t>)</w:t>
      </w:r>
    </w:p>
    <w:p w14:paraId="0C36460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2111"/>
        <w:gridCol w:w="5135"/>
      </w:tblGrid>
      <w:tr w:rsidR="00FA2EA3" w:rsidRPr="00FA2EA3" w14:paraId="27AAC4FB" w14:textId="77777777" w:rsidTr="00FA2EA3">
        <w:trPr>
          <w:trHeight w:val="4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286570" w14:textId="7EBB87AA" w:rsidR="00FA2EA3" w:rsidRPr="00FA2EA3" w:rsidRDefault="00DE2C27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Ime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i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prezim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C841B2" w14:textId="09FDA01D" w:rsidR="00FA2EA3" w:rsidRPr="00FA2EA3" w:rsidRDefault="00DE2C27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Funkcija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u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timu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8D127F" w14:textId="70E72E23" w:rsidR="00FA2EA3" w:rsidRPr="00FA2EA3" w:rsidRDefault="00DE2C27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Kvalifikacije</w:t>
            </w:r>
          </w:p>
          <w:p w14:paraId="2D0B5AE5" w14:textId="47BA8CEF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navesti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formalno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obrazovanje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dodatne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edukacije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itd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.)</w:t>
            </w:r>
          </w:p>
        </w:tc>
      </w:tr>
      <w:tr w:rsidR="00FA2EA3" w:rsidRPr="00FA2EA3" w14:paraId="5712ECDB" w14:textId="77777777" w:rsidTr="00FA2EA3">
        <w:trPr>
          <w:trHeight w:val="24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53971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D8394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193BA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54EB38B8" w14:textId="777777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15705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82965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CE42F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5FE3849F" w14:textId="777777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EBDFE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F8B04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90539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5FFD40D" w14:textId="777777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63AD9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074DE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454F4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0B61CE5" w14:textId="77777777" w:rsidR="00986845" w:rsidRDefault="00986845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3276CE77" w14:textId="4FDF7FA0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3.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KAPACITETI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ZA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UPRAVLjANјE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I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REALIZACIJU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PROGRAMA</w:t>
      </w:r>
    </w:p>
    <w:p w14:paraId="12DB799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8D50900" w14:textId="3DEFE7A0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3.1.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Resursi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14:paraId="6FC708BC" w14:textId="0965CC3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</w:t>
      </w:r>
      <w:r w:rsidR="00DE2C27">
        <w:rPr>
          <w:rFonts w:ascii="Times New Roman" w:hAnsi="Times New Roman" w:cs="Times New Roman"/>
          <w:color w:val="000000"/>
          <w:lang w:val="bg-BG"/>
        </w:rPr>
        <w:t>Molimo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vas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da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detalјno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prikažet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različit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resurs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kojima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j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raspolagala</w:t>
      </w:r>
      <w:r w:rsidRPr="00FA2EA3">
        <w:rPr>
          <w:rFonts w:ascii="Times New Roman" w:hAnsi="Times New Roman" w:cs="Times New Roman"/>
          <w:color w:val="000000"/>
          <w:lang w:val="bg-BG"/>
        </w:rPr>
        <w:t>/</w:t>
      </w:r>
    </w:p>
    <w:p w14:paraId="41A6F5EE" w14:textId="1DA8747C" w:rsidR="00FA2EA3" w:rsidRPr="00FA2EA3" w:rsidRDefault="00DE2C27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raspolaže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vaša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organizacija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u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proteklom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periodu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.)</w:t>
      </w:r>
    </w:p>
    <w:p w14:paraId="3D357903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992"/>
        <w:gridCol w:w="1560"/>
        <w:gridCol w:w="2126"/>
      </w:tblGrid>
      <w:tr w:rsidR="00FA2EA3" w:rsidRPr="00FA2EA3" w14:paraId="48EC1855" w14:textId="77777777" w:rsidTr="00FA2EA3">
        <w:trPr>
          <w:trHeight w:val="345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7041DB" w14:textId="4D825D70" w:rsidR="00FA2EA3" w:rsidRPr="00FA2EA3" w:rsidRDefault="00DE2C27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Godišnji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budž</w:t>
            </w:r>
            <w:r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t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u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prethodne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tri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godine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  <w:p w14:paraId="389B3943" w14:textId="576AF1EC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za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svaku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godinu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gde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je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moguće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navedite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pojedina</w:t>
            </w:r>
            <w:r w:rsidR="00DE2C27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čn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imena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glavnih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finansijera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procenat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njihovog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doprinosa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u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ukupnom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godišnjem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budž</w:t>
            </w:r>
            <w:r w:rsidR="00DE2C27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e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tu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F09CDA" w14:textId="7AF599FA" w:rsidR="00FA2EA3" w:rsidRPr="00FA2EA3" w:rsidRDefault="00DE2C27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Godin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BE250B" w14:textId="2EADA5EC" w:rsidR="00FA2EA3" w:rsidRPr="00FA2EA3" w:rsidRDefault="00DE2C27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Ukupan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budžet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A00CA3" w14:textId="60AE7DF8" w:rsidR="00FA2EA3" w:rsidRPr="00FA2EA3" w:rsidRDefault="00DE2C27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Glavni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finansijeri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11836F" w14:textId="0A89C382" w:rsidR="00FA2EA3" w:rsidRPr="00FA2EA3" w:rsidRDefault="00DE2C27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Procenat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učešća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u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celokupnom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budžetu</w:t>
            </w:r>
          </w:p>
        </w:tc>
      </w:tr>
      <w:tr w:rsidR="00FA2EA3" w:rsidRPr="00FA2EA3" w14:paraId="33DCD201" w14:textId="77777777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6E5B0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A6254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F2096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5FE67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18936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2905F9CB" w14:textId="77777777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7151B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57F1A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DD90C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07A2E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00F00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483A727B" w14:textId="77777777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4C96E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469BB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D0E6B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2EF00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BA898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2634F858" w14:textId="77777777" w:rsidTr="00FA2EA3">
        <w:trPr>
          <w:trHeight w:val="208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6B73F" w14:textId="5A1BEAEE" w:rsidR="00FA2EA3" w:rsidRPr="00FA2EA3" w:rsidRDefault="00DE2C27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Broj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stalno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i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privremeno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zaposlenih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u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udruženju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po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kategorijama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  <w:p w14:paraId="04F0A835" w14:textId="67C91D09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npr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direktor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menadžer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stručni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radnici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računovođa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naznačite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njihova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radna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mesta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71B533" w14:textId="70B10E5E" w:rsidR="00FA2EA3" w:rsidRPr="00FA2EA3" w:rsidRDefault="00DE2C27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Radno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mest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4124FD" w14:textId="12A82CB1" w:rsidR="00FA2EA3" w:rsidRPr="00FA2EA3" w:rsidRDefault="00DE2C27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Broj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zaposlenih</w:t>
            </w:r>
          </w:p>
        </w:tc>
      </w:tr>
      <w:tr w:rsidR="00FA2EA3" w:rsidRPr="00FA2EA3" w14:paraId="2F94A80A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281A2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80A10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AFBA8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98EA58C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FF41E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91071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C945F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41038D2F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71ACF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5A06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E66D8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192B977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4C1B1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B7309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D013C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68162C85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E1E8B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A9903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0D8E3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6EA5521D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B6E84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F985D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91779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66409B83" w14:textId="77777777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4C0B3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56E70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95A7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5E5F8FF" w14:textId="77777777" w:rsidTr="00FA2EA3">
        <w:trPr>
          <w:trHeight w:val="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9ADC69" w14:textId="747118B7" w:rsidR="00FA2EA3" w:rsidRPr="00FA2EA3" w:rsidRDefault="00DE2C27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Oprema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i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prostorni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kapaciteti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06909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26970C27" w14:textId="77777777" w:rsidTr="00FA2EA3">
        <w:trPr>
          <w:trHeight w:val="4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8E507E" w14:textId="6CC82061" w:rsidR="00FA2EA3" w:rsidRPr="00FA2EA3" w:rsidRDefault="00DE2C27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Ostali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relevantni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resursi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  <w:p w14:paraId="78B29D01" w14:textId="2B0A0B90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npr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volonteri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saradničke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organizacije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3E282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BB9FFA0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9904D3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FEF9B70" w14:textId="660E3FD1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PARTNERSKE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ORGANIZACIJE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</w:p>
    <w:p w14:paraId="162AEAC9" w14:textId="2AB25F30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4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>(</w:t>
      </w:r>
      <w:r w:rsidR="00DE2C27">
        <w:rPr>
          <w:rFonts w:ascii="Times New Roman" w:hAnsi="Times New Roman" w:cs="Times New Roman"/>
          <w:color w:val="000000"/>
          <w:spacing w:val="-4"/>
          <w:lang w:val="bg-BG"/>
        </w:rPr>
        <w:t>ako</w:t>
      </w:r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spacing w:val="-4"/>
          <w:lang w:val="bg-BG"/>
        </w:rPr>
        <w:t>je</w:t>
      </w:r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spacing w:val="-4"/>
          <w:lang w:val="bg-BG"/>
        </w:rPr>
        <w:t>planirano</w:t>
      </w:r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spacing w:val="-4"/>
          <w:lang w:val="bg-BG"/>
        </w:rPr>
        <w:t>da</w:t>
      </w:r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spacing w:val="-4"/>
          <w:lang w:val="bg-BG"/>
        </w:rPr>
        <w:t>se</w:t>
      </w:r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spacing w:val="-4"/>
          <w:lang w:val="bg-BG"/>
        </w:rPr>
        <w:t>program</w:t>
      </w:r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spacing w:val="-4"/>
          <w:lang w:val="bg-BG"/>
        </w:rPr>
        <w:t>realizuje</w:t>
      </w:r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spacing w:val="-4"/>
          <w:lang w:val="bg-BG"/>
        </w:rPr>
        <w:t>u</w:t>
      </w:r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spacing w:val="-4"/>
          <w:lang w:val="bg-BG"/>
        </w:rPr>
        <w:t>partnerstvu</w:t>
      </w:r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spacing w:val="-4"/>
          <w:lang w:val="bg-BG"/>
        </w:rPr>
        <w:t>sa</w:t>
      </w:r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spacing w:val="-4"/>
          <w:lang w:val="bg-BG"/>
        </w:rPr>
        <w:t>drugom</w:t>
      </w:r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spacing w:val="-4"/>
          <w:lang w:val="bg-BG"/>
        </w:rPr>
        <w:t>organizacijom</w:t>
      </w:r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>)</w:t>
      </w:r>
    </w:p>
    <w:p w14:paraId="077DE55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3D4A0B7" w14:textId="4E1DADFE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1.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Osnovni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podaci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o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partnerskoj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organizaciji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14:paraId="0F2638FE" w14:textId="5CA9AD39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</w:t>
      </w:r>
      <w:r w:rsidR="00DE2C27">
        <w:rPr>
          <w:rFonts w:ascii="Times New Roman" w:hAnsi="Times New Roman" w:cs="Times New Roman"/>
          <w:color w:val="000000"/>
          <w:lang w:val="bg-BG"/>
        </w:rPr>
        <w:t>Dodajt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posebnu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tabelu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za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svaku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partnersku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organizaciju</w:t>
      </w:r>
      <w:r w:rsidRPr="00FA2EA3">
        <w:rPr>
          <w:rFonts w:ascii="Times New Roman" w:hAnsi="Times New Roman" w:cs="Times New Roman"/>
          <w:color w:val="000000"/>
          <w:lang w:val="bg-BG"/>
        </w:rPr>
        <w:t>.)</w:t>
      </w:r>
    </w:p>
    <w:p w14:paraId="486517B4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119"/>
      </w:tblGrid>
      <w:tr w:rsidR="00FA2EA3" w:rsidRPr="00FA2EA3" w14:paraId="5B1CC885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4B2D67" w14:textId="3B430C68" w:rsidR="00FA2EA3" w:rsidRPr="00FA2EA3" w:rsidRDefault="00DE2C27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Puno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ime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organizacije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  <w:p w14:paraId="0419C088" w14:textId="27766FD1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kako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je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navedeno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u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dokumentu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DE2C27">
              <w:rPr>
                <w:rFonts w:ascii="Times New Roman" w:hAnsi="Times New Roman" w:cs="Times New Roman"/>
                <w:color w:val="000000"/>
                <w:lang w:val="ru-RU"/>
              </w:rPr>
              <w:t>registraciji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FBDB6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6C3A433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588E1" w14:textId="4251DBDD" w:rsidR="00FA2EA3" w:rsidRPr="00FA2EA3" w:rsidRDefault="00DE2C27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Pravni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status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organizacije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A1158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45046929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7F0F4C" w14:textId="4C7C4870" w:rsidR="00FA2EA3" w:rsidRPr="00FA2EA3" w:rsidRDefault="00DE2C27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Slu</w:t>
            </w:r>
            <w:r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ž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bena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adres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7A971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280046DE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432F1F" w14:textId="06102966" w:rsidR="00FA2EA3" w:rsidRPr="00FA2EA3" w:rsidRDefault="00DE2C27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Telefon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telefaks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73A15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1D41D3D5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AB6D18" w14:textId="3507197A" w:rsidR="00FA2EA3" w:rsidRPr="00FA2EA3" w:rsidRDefault="00DE2C27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Elektronska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pošt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84FF4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5AEF4EEE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685D16" w14:textId="561E8137" w:rsidR="00FA2EA3" w:rsidRPr="00FA2EA3" w:rsidRDefault="00DE2C27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Kontakt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osoba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="00FA2EA3" w:rsidRPr="00FA2EA3">
              <w:rPr>
                <w:rFonts w:ascii="Times New Roman" w:hAnsi="Times New Roman" w:cs="Times New Roman"/>
                <w:color w:val="000000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me</w:t>
            </w:r>
            <w:r w:rsidR="00FA2EA3"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ezime</w:t>
            </w:r>
            <w:r w:rsidR="00FA2EA3"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="00FA2EA3"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funkcija</w:t>
            </w:r>
            <w:r w:rsidR="00FA2EA3"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</w:t>
            </w:r>
            <w:r w:rsidR="00FA2EA3"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rganizaciji</w:t>
            </w:r>
            <w:r w:rsidR="00FA2EA3" w:rsidRPr="00FA2EA3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C7CC2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29B3DB3D" w14:textId="78B73334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2.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Sa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kojim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resursima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,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iskustvima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i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nadležnostima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pojedinačni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</w:p>
    <w:p w14:paraId="73EE7BFD" w14:textId="3E1BA8E5" w:rsidR="00FA2EA3" w:rsidRPr="00FA2EA3" w:rsidRDefault="00DE2C27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partneri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bg-BG"/>
        </w:rPr>
        <w:t>ulaze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bg-BG"/>
        </w:rPr>
        <w:t>u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bg-BG"/>
        </w:rPr>
        <w:t>partnerstvo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?</w:t>
      </w:r>
    </w:p>
    <w:p w14:paraId="1F178808" w14:textId="66EE9DE6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</w:t>
      </w:r>
      <w:r w:rsidR="00DE2C27">
        <w:rPr>
          <w:rFonts w:ascii="Times New Roman" w:hAnsi="Times New Roman" w:cs="Times New Roman"/>
          <w:color w:val="000000"/>
          <w:lang w:val="bg-BG"/>
        </w:rPr>
        <w:t>Navedit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traženo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za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sv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partnere</w:t>
      </w:r>
      <w:r w:rsidRPr="00FA2EA3">
        <w:rPr>
          <w:rFonts w:ascii="Times New Roman" w:hAnsi="Times New Roman" w:cs="Times New Roman"/>
          <w:color w:val="000000"/>
          <w:lang w:val="bg-BG"/>
        </w:rPr>
        <w:t>.)</w:t>
      </w:r>
    </w:p>
    <w:p w14:paraId="64CA5CC4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6E77DCD3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55BE7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75F7A73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4E9418D" w14:textId="1E2FA99B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3.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Na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koji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će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se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način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partnerstvo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koordinisati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?</w:t>
      </w:r>
    </w:p>
    <w:p w14:paraId="3384ABC5" w14:textId="1A8A3C2C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</w:t>
      </w:r>
      <w:r w:rsidR="00DE2C27">
        <w:rPr>
          <w:rFonts w:ascii="Times New Roman" w:hAnsi="Times New Roman" w:cs="Times New Roman"/>
          <w:color w:val="000000"/>
          <w:lang w:val="bg-BG"/>
        </w:rPr>
        <w:t>Obrazložit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u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najviš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pet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redova</w:t>
      </w:r>
      <w:r w:rsidRPr="00FA2EA3">
        <w:rPr>
          <w:rFonts w:ascii="Times New Roman" w:hAnsi="Times New Roman" w:cs="Times New Roman"/>
          <w:color w:val="000000"/>
          <w:lang w:val="bg-BG"/>
        </w:rPr>
        <w:t>.)</w:t>
      </w:r>
    </w:p>
    <w:p w14:paraId="03BE6DA0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43B3ED06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804A6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6898C636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7F8E6F3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2C0D03F" w14:textId="7CC1043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5.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PRIKAZ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BUDžETA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</w:p>
    <w:p w14:paraId="2A01BDCE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5"/>
        <w:gridCol w:w="3096"/>
        <w:gridCol w:w="3165"/>
      </w:tblGrid>
      <w:tr w:rsidR="00FA2EA3" w:rsidRPr="00FA2EA3" w14:paraId="5093FA1E" w14:textId="77777777" w:rsidTr="00FA2EA3">
        <w:trPr>
          <w:trHeight w:val="676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DB552A" w14:textId="7BACA6C5" w:rsidR="00FA2EA3" w:rsidRPr="00FA2EA3" w:rsidRDefault="00DE2C27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Ukupni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troškovi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projekta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5EF11E" w14:textId="1DE62CA0" w:rsidR="00FA2EA3" w:rsidRPr="00FA2EA3" w:rsidRDefault="00DE2C27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Iznos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koji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se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traži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od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lokalne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samouprave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54E2F8" w14:textId="3562B3B6" w:rsidR="00FA2EA3" w:rsidRPr="00FA2EA3" w:rsidRDefault="00DE2C27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Procenat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iznosa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koji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se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traži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od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lokalne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samouprave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u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ukupnim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troškovima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programa</w:t>
            </w:r>
          </w:p>
        </w:tc>
      </w:tr>
      <w:tr w:rsidR="00FA2EA3" w:rsidRPr="00FA2EA3" w14:paraId="3E59C570" w14:textId="77777777" w:rsidTr="00FA2EA3">
        <w:trPr>
          <w:trHeight w:val="244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EF2950" w14:textId="057AF7A7" w:rsidR="00FA2EA3" w:rsidRPr="00FA2EA3" w:rsidRDefault="00DE2C27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din</w:t>
            </w:r>
            <w:r w:rsidR="00FA2EA3" w:rsidRPr="00FA2EA3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10C8CB" w14:textId="7323FD43" w:rsidR="00FA2EA3" w:rsidRPr="00FA2EA3" w:rsidRDefault="00DE2C27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din</w:t>
            </w:r>
            <w:r w:rsidR="00FA2EA3" w:rsidRPr="00FA2EA3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F3C85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%</w:t>
            </w:r>
          </w:p>
        </w:tc>
      </w:tr>
    </w:tbl>
    <w:p w14:paraId="14F841FE" w14:textId="77777777"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13085AC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28E81C5" w14:textId="473B2A84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6.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IZJAVA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PREDLAGAČA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lang w:val="bg-BG"/>
        </w:rPr>
        <w:t>PROGRAMA</w:t>
      </w:r>
    </w:p>
    <w:p w14:paraId="70152C5E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7540F20" w14:textId="48842363" w:rsidR="00FA2EA3" w:rsidRPr="00FA2EA3" w:rsidRDefault="00DE2C27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Ja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, </w:t>
      </w:r>
      <w:r>
        <w:rPr>
          <w:rFonts w:ascii="Times New Roman" w:hAnsi="Times New Roman" w:cs="Times New Roman"/>
          <w:color w:val="000000"/>
          <w:lang w:val="bg-BG"/>
        </w:rPr>
        <w:t>dolepotpisani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, </w:t>
      </w:r>
      <w:r>
        <w:rPr>
          <w:rFonts w:ascii="Times New Roman" w:hAnsi="Times New Roman" w:cs="Times New Roman"/>
          <w:color w:val="000000"/>
          <w:lang w:val="bg-BG"/>
        </w:rPr>
        <w:t>odgovoran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za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program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u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ime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organizacije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podnosioca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prijave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, </w:t>
      </w:r>
      <w:r>
        <w:rPr>
          <w:rFonts w:ascii="Times New Roman" w:hAnsi="Times New Roman" w:cs="Times New Roman"/>
          <w:color w:val="000000"/>
          <w:lang w:val="bg-BG"/>
        </w:rPr>
        <w:t>potvrđujem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sledeće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:</w:t>
      </w:r>
    </w:p>
    <w:p w14:paraId="6ED53DED" w14:textId="476E50FE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</w:r>
      <w:r w:rsidR="00DE2C27">
        <w:rPr>
          <w:rFonts w:ascii="Times New Roman" w:hAnsi="Times New Roman" w:cs="Times New Roman"/>
          <w:color w:val="000000"/>
          <w:lang w:val="bg-BG"/>
        </w:rPr>
        <w:t>da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su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informacij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iznet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u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predlogu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tačne</w:t>
      </w:r>
      <w:r w:rsidRPr="00FA2EA3">
        <w:rPr>
          <w:rFonts w:ascii="Times New Roman" w:hAnsi="Times New Roman" w:cs="Times New Roman"/>
          <w:color w:val="000000"/>
          <w:lang w:val="bg-BG"/>
        </w:rPr>
        <w:t>;</w:t>
      </w:r>
    </w:p>
    <w:p w14:paraId="05B59E51" w14:textId="419460BC" w:rsidR="00FA2EA3" w:rsidRPr="00FA2EA3" w:rsidRDefault="00DE2C27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b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)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>da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podnosilac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prijave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i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njegovi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partneri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ispunjavaju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sve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uslove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iz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konkursne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dokumentacije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da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učestvuju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u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realizaciji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ovog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programa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; </w:t>
      </w:r>
    </w:p>
    <w:p w14:paraId="23874E96" w14:textId="77A7251D" w:rsidR="00FA2EA3" w:rsidRPr="00FA2EA3" w:rsidRDefault="00DE2C27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v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)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>da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podnosilac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prijave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i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lica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predviđena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za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realizaciju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programa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imaju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i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profesionalne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kompetencije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i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navedene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kvalifikacije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;</w:t>
      </w:r>
    </w:p>
    <w:p w14:paraId="18DE9D12" w14:textId="73BA8FF1" w:rsidR="00FA2EA3" w:rsidRPr="00FA2EA3" w:rsidRDefault="00DE2C27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g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)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>da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podnosilac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prijave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u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prethodne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dve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godine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(</w:t>
      </w:r>
      <w:r>
        <w:rPr>
          <w:rFonts w:ascii="Times New Roman" w:hAnsi="Times New Roman" w:cs="Times New Roman"/>
          <w:color w:val="000000"/>
          <w:lang w:val="bg-BG"/>
        </w:rPr>
        <w:t>zaokružiti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):</w:t>
      </w:r>
    </w:p>
    <w:p w14:paraId="2F3C8771" w14:textId="370F890C"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</w:r>
      <w:r w:rsidR="00DE2C27">
        <w:rPr>
          <w:rFonts w:ascii="Times New Roman" w:hAnsi="Times New Roman" w:cs="Times New Roman"/>
          <w:color w:val="000000"/>
          <w:lang w:val="bg-BG"/>
        </w:rPr>
        <w:t>jest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koristio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sredstva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budžeta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i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ispunio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ugovorn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obaveze</w:t>
      </w:r>
    </w:p>
    <w:p w14:paraId="4024D3F7" w14:textId="06F20EBD"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</w:r>
      <w:r w:rsidR="00DE2C27">
        <w:rPr>
          <w:rFonts w:ascii="Times New Roman" w:hAnsi="Times New Roman" w:cs="Times New Roman"/>
          <w:color w:val="000000"/>
          <w:lang w:val="bg-BG"/>
        </w:rPr>
        <w:t>nij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koristio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sredstva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budžeta</w:t>
      </w:r>
    </w:p>
    <w:p w14:paraId="5FE4835E" w14:textId="1167E1C3" w:rsidR="00FA2EA3" w:rsidRPr="00FA2EA3" w:rsidRDefault="00DE2C27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d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)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>da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sa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podnosiocem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prijave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u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prethodne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dve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godine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(</w:t>
      </w:r>
      <w:r>
        <w:rPr>
          <w:rFonts w:ascii="Times New Roman" w:hAnsi="Times New Roman" w:cs="Times New Roman"/>
          <w:color w:val="000000"/>
          <w:lang w:val="bg-BG"/>
        </w:rPr>
        <w:t>zaokružiti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):</w:t>
      </w:r>
    </w:p>
    <w:p w14:paraId="5C90A8C7" w14:textId="3F5860F7"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</w:r>
      <w:r w:rsidR="00DE2C27">
        <w:rPr>
          <w:rFonts w:ascii="Times New Roman" w:hAnsi="Times New Roman" w:cs="Times New Roman"/>
          <w:color w:val="000000"/>
          <w:lang w:val="bg-BG"/>
        </w:rPr>
        <w:t>jest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raskinut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ugovor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zbog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nenemenskog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trošenja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sredstava</w:t>
      </w:r>
    </w:p>
    <w:p w14:paraId="34A7CF42" w14:textId="7EFAF414"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</w:r>
      <w:r w:rsidR="00DE2C27">
        <w:rPr>
          <w:rFonts w:ascii="Times New Roman" w:hAnsi="Times New Roman" w:cs="Times New Roman"/>
          <w:color w:val="000000"/>
          <w:lang w:val="bg-BG"/>
        </w:rPr>
        <w:t>nije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raskinut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ugovor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zbog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nenemenskog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trošenja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sredstava</w:t>
      </w:r>
    </w:p>
    <w:p w14:paraId="24C6DF36" w14:textId="77777777"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14:paraId="61AEF885" w14:textId="77777777" w:rsidR="00DE2C27" w:rsidRPr="00DE2C27" w:rsidRDefault="00DE2C27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FA2EA3" w14:paraId="3B68982F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6DD1FC" w14:textId="4E561816" w:rsidR="00FA2EA3" w:rsidRPr="00FA2EA3" w:rsidRDefault="00DE2C27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Ime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i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prezime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1DB9A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1A0B98C4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A30C5B" w14:textId="4F6A81FB" w:rsidR="00FA2EA3" w:rsidRPr="00FA2EA3" w:rsidRDefault="00DE2C27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Funkcija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u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organizaciji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1DCB4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4C5DCF50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F05F5C" w14:textId="36CCAEF1" w:rsidR="00FA2EA3" w:rsidRPr="00FA2EA3" w:rsidRDefault="00DE2C27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Potpis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i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pečat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87233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462D0245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E718F6" w14:textId="78B5AD11" w:rsidR="00FA2EA3" w:rsidRPr="00FA2EA3" w:rsidRDefault="00DE2C27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Datum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i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mesto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B57A9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7BCDDDE" w14:textId="77777777"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13BC8EDA" w14:textId="77777777" w:rsidR="00FA2EA3" w:rsidRPr="00986845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</w:p>
    <w:p w14:paraId="43C10C0C" w14:textId="1ECCA85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pacing w:val="-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pacing w:val="-2"/>
          <w:lang w:val="bg-BG"/>
        </w:rPr>
        <w:t xml:space="preserve">7. </w:t>
      </w:r>
      <w:r w:rsidR="00DE2C27">
        <w:rPr>
          <w:rFonts w:ascii="Times New Roman" w:hAnsi="Times New Roman" w:cs="Times New Roman"/>
          <w:b/>
          <w:bCs/>
          <w:color w:val="000000"/>
          <w:spacing w:val="-2"/>
          <w:lang w:val="bg-BG"/>
        </w:rPr>
        <w:t>IZJAVA</w:t>
      </w:r>
      <w:r w:rsidRPr="00FA2EA3">
        <w:rPr>
          <w:rFonts w:ascii="Times New Roman" w:hAnsi="Times New Roman" w:cs="Times New Roman"/>
          <w:b/>
          <w:bCs/>
          <w:color w:val="000000"/>
          <w:spacing w:val="-2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spacing w:val="-2"/>
          <w:lang w:val="bg-BG"/>
        </w:rPr>
        <w:t>PARTNERA</w:t>
      </w:r>
      <w:r w:rsidRPr="00FA2EA3">
        <w:rPr>
          <w:rFonts w:ascii="Times New Roman" w:hAnsi="Times New Roman" w:cs="Times New Roman"/>
          <w:b/>
          <w:bCs/>
          <w:color w:val="000000"/>
          <w:spacing w:val="-2"/>
          <w:lang w:val="bg-BG"/>
        </w:rPr>
        <w:t xml:space="preserve"> </w:t>
      </w:r>
      <w:r w:rsidR="00DE2C27">
        <w:rPr>
          <w:rFonts w:ascii="Times New Roman" w:hAnsi="Times New Roman" w:cs="Times New Roman"/>
          <w:b/>
          <w:bCs/>
          <w:color w:val="000000"/>
          <w:spacing w:val="-2"/>
          <w:lang w:val="bg-BG"/>
        </w:rPr>
        <w:t>PROGRAMA</w:t>
      </w:r>
      <w:r w:rsidRPr="00FA2EA3">
        <w:rPr>
          <w:rFonts w:ascii="Times New Roman" w:hAnsi="Times New Roman" w:cs="Times New Roman"/>
          <w:color w:val="000000"/>
          <w:spacing w:val="-2"/>
          <w:lang w:val="bg-BG"/>
        </w:rPr>
        <w:t xml:space="preserve"> – </w:t>
      </w:r>
      <w:r w:rsidR="00DE2C27">
        <w:rPr>
          <w:rFonts w:ascii="Times New Roman" w:hAnsi="Times New Roman" w:cs="Times New Roman"/>
          <w:color w:val="000000"/>
          <w:spacing w:val="-2"/>
          <w:lang w:val="bg-BG"/>
        </w:rPr>
        <w:t>Popunjavaju</w:t>
      </w:r>
      <w:r w:rsidRPr="00FA2EA3">
        <w:rPr>
          <w:rFonts w:ascii="Times New Roman" w:hAnsi="Times New Roman" w:cs="Times New Roman"/>
          <w:color w:val="000000"/>
          <w:spacing w:val="-2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spacing w:val="-2"/>
          <w:lang w:val="bg-BG"/>
        </w:rPr>
        <w:t>samo</w:t>
      </w:r>
      <w:r w:rsidRPr="00FA2EA3">
        <w:rPr>
          <w:rFonts w:ascii="Times New Roman" w:hAnsi="Times New Roman" w:cs="Times New Roman"/>
          <w:color w:val="000000"/>
          <w:spacing w:val="-2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spacing w:val="-2"/>
          <w:lang w:val="bg-BG"/>
        </w:rPr>
        <w:t>udruženja</w:t>
      </w:r>
      <w:r w:rsidRPr="00FA2EA3">
        <w:rPr>
          <w:rFonts w:ascii="Times New Roman" w:hAnsi="Times New Roman" w:cs="Times New Roman"/>
          <w:color w:val="000000"/>
          <w:spacing w:val="-2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spacing w:val="-2"/>
          <w:lang w:val="bg-BG"/>
        </w:rPr>
        <w:t>koja</w:t>
      </w:r>
      <w:r w:rsidRPr="00FA2EA3">
        <w:rPr>
          <w:rFonts w:ascii="Times New Roman" w:hAnsi="Times New Roman" w:cs="Times New Roman"/>
          <w:color w:val="000000"/>
          <w:spacing w:val="-2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spacing w:val="-2"/>
          <w:lang w:val="bg-BG"/>
        </w:rPr>
        <w:t>imaju</w:t>
      </w:r>
    </w:p>
    <w:p w14:paraId="5FF813CE" w14:textId="343EB812" w:rsidR="00FA2EA3" w:rsidRPr="00FA2EA3" w:rsidRDefault="00DE2C27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partnerstvo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, </w:t>
      </w:r>
      <w:r>
        <w:rPr>
          <w:rFonts w:ascii="Times New Roman" w:hAnsi="Times New Roman" w:cs="Times New Roman"/>
          <w:color w:val="000000"/>
          <w:lang w:val="bg-BG"/>
        </w:rPr>
        <w:t>svaka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organizacija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pojedinačno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.</w:t>
      </w:r>
    </w:p>
    <w:p w14:paraId="4B1CB1C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6DE2239" w14:textId="75744CC0" w:rsidR="00FA2EA3" w:rsidRPr="00FA2EA3" w:rsidRDefault="00DE2C27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Ja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, </w:t>
      </w:r>
      <w:r>
        <w:rPr>
          <w:rFonts w:ascii="Times New Roman" w:hAnsi="Times New Roman" w:cs="Times New Roman"/>
          <w:color w:val="000000"/>
          <w:lang w:val="bg-BG"/>
        </w:rPr>
        <w:t>dolepotpisani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, </w:t>
      </w:r>
      <w:r>
        <w:rPr>
          <w:rFonts w:ascii="Times New Roman" w:hAnsi="Times New Roman" w:cs="Times New Roman"/>
          <w:color w:val="000000"/>
          <w:lang w:val="bg-BG"/>
        </w:rPr>
        <w:t>u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ime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_________________ </w:t>
      </w:r>
      <w:r w:rsidR="00FA2EA3" w:rsidRPr="00FA2EA3">
        <w:rPr>
          <w:rFonts w:ascii="Times New Roman" w:hAnsi="Times New Roman" w:cs="Times New Roman"/>
          <w:i/>
          <w:iCs/>
          <w:color w:val="000000"/>
          <w:lang w:val="bg-BG"/>
        </w:rPr>
        <w:t>(*</w:t>
      </w:r>
      <w:r>
        <w:rPr>
          <w:rFonts w:ascii="Times New Roman" w:hAnsi="Times New Roman" w:cs="Times New Roman"/>
          <w:i/>
          <w:iCs/>
          <w:color w:val="000000"/>
          <w:lang w:val="bg-BG"/>
        </w:rPr>
        <w:t>navesti</w:t>
      </w:r>
      <w:r w:rsidR="00FA2EA3" w:rsidRPr="00FA2EA3">
        <w:rPr>
          <w:rFonts w:ascii="Times New Roman" w:hAnsi="Times New Roman" w:cs="Times New Roman"/>
          <w:i/>
          <w:iCs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lang w:val="bg-BG"/>
        </w:rPr>
        <w:t>naziv</w:t>
      </w:r>
      <w:r w:rsidR="00FA2EA3" w:rsidRPr="00FA2EA3">
        <w:rPr>
          <w:rFonts w:ascii="Times New Roman" w:hAnsi="Times New Roman" w:cs="Times New Roman"/>
          <w:i/>
          <w:iCs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lang w:val="bg-BG"/>
        </w:rPr>
        <w:t>organizacije</w:t>
      </w:r>
      <w:r w:rsidR="00FA2EA3" w:rsidRPr="00FA2EA3">
        <w:rPr>
          <w:rFonts w:ascii="Times New Roman" w:hAnsi="Times New Roman" w:cs="Times New Roman"/>
          <w:i/>
          <w:iCs/>
          <w:color w:val="000000"/>
          <w:lang w:val="bg-BG"/>
        </w:rPr>
        <w:t>)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, </w:t>
      </w:r>
      <w:r>
        <w:rPr>
          <w:rFonts w:ascii="Times New Roman" w:hAnsi="Times New Roman" w:cs="Times New Roman"/>
          <w:color w:val="000000"/>
          <w:lang w:val="bg-BG"/>
        </w:rPr>
        <w:t>partnerske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organizacije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programa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, </w:t>
      </w:r>
      <w:r>
        <w:rPr>
          <w:rFonts w:ascii="Times New Roman" w:hAnsi="Times New Roman" w:cs="Times New Roman"/>
          <w:color w:val="000000"/>
          <w:lang w:val="bg-BG"/>
        </w:rPr>
        <w:t>potvrđujem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sledeće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:</w:t>
      </w:r>
    </w:p>
    <w:p w14:paraId="32D3BE3F" w14:textId="5A96E3C9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</w:r>
      <w:r w:rsidR="00DE2C27">
        <w:rPr>
          <w:rFonts w:ascii="Times New Roman" w:hAnsi="Times New Roman" w:cs="Times New Roman"/>
          <w:color w:val="000000"/>
          <w:lang w:val="bg-BG"/>
        </w:rPr>
        <w:t>da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sam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pročitao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celokupan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predlog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E2C27">
        <w:rPr>
          <w:rFonts w:ascii="Times New Roman" w:hAnsi="Times New Roman" w:cs="Times New Roman"/>
          <w:color w:val="000000"/>
          <w:lang w:val="bg-BG"/>
        </w:rPr>
        <w:t>programa</w:t>
      </w:r>
      <w:r w:rsidRPr="00FA2EA3">
        <w:rPr>
          <w:rFonts w:ascii="Times New Roman" w:hAnsi="Times New Roman" w:cs="Times New Roman"/>
          <w:color w:val="000000"/>
          <w:lang w:val="bg-BG"/>
        </w:rPr>
        <w:t>;</w:t>
      </w:r>
    </w:p>
    <w:p w14:paraId="0036530E" w14:textId="52ECD3BB" w:rsidR="00FA2EA3" w:rsidRPr="00FA2EA3" w:rsidRDefault="00DE2C27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b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)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>da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sam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saglasan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sa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sadržajem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predloga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programa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;</w:t>
      </w:r>
    </w:p>
    <w:p w14:paraId="3F1CDD3C" w14:textId="52F37B6A" w:rsidR="00FA2EA3" w:rsidRPr="00FA2EA3" w:rsidRDefault="00DE2C27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v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)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>da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sam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saglasan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sa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sadržajem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partnerskog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sporazuma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koji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definiše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ulogu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partnerske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organizacije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u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ime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koje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potpisujem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ovu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izjavu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.</w:t>
      </w:r>
    </w:p>
    <w:p w14:paraId="51601386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FA2EA3" w14:paraId="048ACE76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D9E3E7" w14:textId="1E9E16DE" w:rsidR="00FA2EA3" w:rsidRPr="00FA2EA3" w:rsidRDefault="00DE2C27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Ime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i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prezime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09082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41851B93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1F35DE" w14:textId="777FD443" w:rsidR="00FA2EA3" w:rsidRPr="00FA2EA3" w:rsidRDefault="00DE2C27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Organizacija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627DE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62451E8F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7FBEA1" w14:textId="6950AA52" w:rsidR="00FA2EA3" w:rsidRPr="00FA2EA3" w:rsidRDefault="00DE2C27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Funkcija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u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organizaciji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C0F35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53484CBC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B243BF" w14:textId="41F8EAEF" w:rsidR="00FA2EA3" w:rsidRPr="00FA2EA3" w:rsidRDefault="00DE2C27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Potpis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i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pečat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DDC12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65298AE1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B4B864" w14:textId="1FB26D32" w:rsidR="00FA2EA3" w:rsidRPr="00FA2EA3" w:rsidRDefault="00DE2C27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Datum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i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mesto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12A3F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5C1CA82" w14:textId="77777777"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sectPr w:rsidR="00FA2EA3" w:rsidRPr="00FA2EA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CB049" w14:textId="77777777" w:rsidR="00571508" w:rsidRDefault="00571508" w:rsidP="009F428A">
      <w:r>
        <w:separator/>
      </w:r>
    </w:p>
  </w:endnote>
  <w:endnote w:type="continuationSeparator" w:id="0">
    <w:p w14:paraId="47C029EF" w14:textId="77777777" w:rsidR="00571508" w:rsidRDefault="00571508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libri"/>
    <w:charset w:val="00"/>
    <w:family w:val="auto"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9E4B0" w14:textId="77777777" w:rsidR="00571508" w:rsidRDefault="00571508" w:rsidP="009F428A">
      <w:r>
        <w:separator/>
      </w:r>
    </w:p>
  </w:footnote>
  <w:footnote w:type="continuationSeparator" w:id="0">
    <w:p w14:paraId="1805F539" w14:textId="77777777" w:rsidR="00571508" w:rsidRDefault="00571508" w:rsidP="009F428A">
      <w:r>
        <w:continuationSeparator/>
      </w:r>
    </w:p>
  </w:footnote>
  <w:footnote w:id="1">
    <w:p w14:paraId="1721E93C" w14:textId="77777777" w:rsidR="00E65828" w:rsidRPr="00E65828" w:rsidRDefault="00E65828" w:rsidP="00E65828">
      <w:pPr>
        <w:pStyle w:val="Fusnota"/>
        <w:ind w:left="142" w:hanging="142"/>
      </w:pPr>
      <w:r>
        <w:rPr>
          <w:rStyle w:val="FootnoteReference"/>
        </w:rPr>
        <w:footnoteRef/>
      </w:r>
      <w:r>
        <w:tab/>
      </w:r>
      <w:r>
        <w:rPr>
          <w:lang w:val="sr-Cyrl-RS"/>
        </w:rPr>
        <w:t>Б</w:t>
      </w:r>
      <w:r w:rsidRPr="00E65828">
        <w:t>рој колона које су предвиђене за месеце реализације пројекта потребно је ускладити с најдужим трајањем пројекта, према јавном конкурс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32989474">
    <w:abstractNumId w:val="6"/>
  </w:num>
  <w:num w:numId="2" w16cid:durableId="359401033">
    <w:abstractNumId w:val="16"/>
  </w:num>
  <w:num w:numId="3" w16cid:durableId="677852208">
    <w:abstractNumId w:val="5"/>
  </w:num>
  <w:num w:numId="4" w16cid:durableId="341783409">
    <w:abstractNumId w:val="17"/>
  </w:num>
  <w:num w:numId="5" w16cid:durableId="133836012">
    <w:abstractNumId w:val="4"/>
  </w:num>
  <w:num w:numId="6" w16cid:durableId="641227877">
    <w:abstractNumId w:val="1"/>
  </w:num>
  <w:num w:numId="7" w16cid:durableId="685715962">
    <w:abstractNumId w:val="12"/>
  </w:num>
  <w:num w:numId="8" w16cid:durableId="35350578">
    <w:abstractNumId w:val="10"/>
  </w:num>
  <w:num w:numId="9" w16cid:durableId="1760132521">
    <w:abstractNumId w:val="8"/>
  </w:num>
  <w:num w:numId="10" w16cid:durableId="1861697506">
    <w:abstractNumId w:val="13"/>
  </w:num>
  <w:num w:numId="11" w16cid:durableId="260844122">
    <w:abstractNumId w:val="14"/>
  </w:num>
  <w:num w:numId="12" w16cid:durableId="1289819632">
    <w:abstractNumId w:val="3"/>
  </w:num>
  <w:num w:numId="13" w16cid:durableId="988750308">
    <w:abstractNumId w:val="2"/>
  </w:num>
  <w:num w:numId="14" w16cid:durableId="1720669071">
    <w:abstractNumId w:val="0"/>
  </w:num>
  <w:num w:numId="15" w16cid:durableId="956065589">
    <w:abstractNumId w:val="11"/>
  </w:num>
  <w:num w:numId="16" w16cid:durableId="2029526462">
    <w:abstractNumId w:val="7"/>
  </w:num>
  <w:num w:numId="17" w16cid:durableId="638342060">
    <w:abstractNumId w:val="15"/>
  </w:num>
  <w:num w:numId="18" w16cid:durableId="1489824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13B68"/>
    <w:rsid w:val="00077935"/>
    <w:rsid w:val="00086DC4"/>
    <w:rsid w:val="00142A14"/>
    <w:rsid w:val="001D17A2"/>
    <w:rsid w:val="001E13F3"/>
    <w:rsid w:val="00214A94"/>
    <w:rsid w:val="002A2BD5"/>
    <w:rsid w:val="00345BC4"/>
    <w:rsid w:val="003A5F53"/>
    <w:rsid w:val="004656DB"/>
    <w:rsid w:val="00481D15"/>
    <w:rsid w:val="00571508"/>
    <w:rsid w:val="00607519"/>
    <w:rsid w:val="0070291E"/>
    <w:rsid w:val="008A6769"/>
    <w:rsid w:val="008D0AB4"/>
    <w:rsid w:val="00986845"/>
    <w:rsid w:val="009F428A"/>
    <w:rsid w:val="00A014A1"/>
    <w:rsid w:val="00A34F2D"/>
    <w:rsid w:val="00B95407"/>
    <w:rsid w:val="00BD5A2D"/>
    <w:rsid w:val="00C626B9"/>
    <w:rsid w:val="00C635B8"/>
    <w:rsid w:val="00D73D47"/>
    <w:rsid w:val="00DB4FF3"/>
    <w:rsid w:val="00DE2C27"/>
    <w:rsid w:val="00E370BA"/>
    <w:rsid w:val="00E65828"/>
    <w:rsid w:val="00EB76FC"/>
    <w:rsid w:val="00EF2457"/>
    <w:rsid w:val="00F15B45"/>
    <w:rsid w:val="00FA2EA3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378EC"/>
  <w14:defaultImageDpi w14:val="32767"/>
  <w15:docId w15:val="{2F65F4D2-3670-4425-9E13-F2ECA39A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FootnoteText">
    <w:name w:val="footnote text"/>
    <w:basedOn w:val="Normal"/>
    <w:link w:val="FootnoteTextChar"/>
    <w:uiPriority w:val="99"/>
    <w:semiHidden/>
    <w:unhideWhenUsed/>
    <w:rsid w:val="00E658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8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6635D3-94F7-43B9-BC9A-0B2EBECB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ptiPlex</cp:lastModifiedBy>
  <cp:revision>4</cp:revision>
  <dcterms:created xsi:type="dcterms:W3CDTF">2025-03-27T10:52:00Z</dcterms:created>
  <dcterms:modified xsi:type="dcterms:W3CDTF">2025-03-27T11:23:00Z</dcterms:modified>
</cp:coreProperties>
</file>